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8E" w:rsidRDefault="00183A8E" w:rsidP="0040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1E" w:rsidRPr="00723DAB" w:rsidRDefault="00407A1E" w:rsidP="008A4C24">
      <w:pPr>
        <w:spacing w:after="0"/>
        <w:jc w:val="center"/>
        <w:rPr>
          <w:rFonts w:ascii="Times New Roman" w:hAnsi="Times New Roman" w:cs="Times New Roman"/>
          <w:b/>
        </w:rPr>
      </w:pPr>
      <w:r w:rsidRPr="00723DAB">
        <w:rPr>
          <w:rFonts w:ascii="Times New Roman" w:hAnsi="Times New Roman" w:cs="Times New Roman"/>
          <w:b/>
        </w:rPr>
        <w:t xml:space="preserve">Перспективный план прохождения курсов повышения квалификации </w:t>
      </w:r>
    </w:p>
    <w:p w:rsidR="008A4C24" w:rsidRPr="00723DAB" w:rsidRDefault="00EF0FDE" w:rsidP="008A4C24">
      <w:pPr>
        <w:spacing w:after="0"/>
        <w:jc w:val="center"/>
        <w:rPr>
          <w:rFonts w:ascii="Times New Roman" w:hAnsi="Times New Roman" w:cs="Times New Roman"/>
          <w:b/>
        </w:rPr>
      </w:pPr>
      <w:r w:rsidRPr="00723DAB">
        <w:rPr>
          <w:rFonts w:ascii="Times New Roman" w:hAnsi="Times New Roman" w:cs="Times New Roman"/>
          <w:b/>
        </w:rPr>
        <w:t>Педагогическими работниками  МКОУ</w:t>
      </w:r>
    </w:p>
    <w:p w:rsidR="002F1D41" w:rsidRDefault="00EF0FDE" w:rsidP="008A4C24">
      <w:pPr>
        <w:spacing w:after="0"/>
        <w:jc w:val="center"/>
        <w:rPr>
          <w:rFonts w:ascii="Times New Roman" w:hAnsi="Times New Roman" w:cs="Times New Roman"/>
          <w:b/>
        </w:rPr>
      </w:pPr>
      <w:r w:rsidRPr="00723DAB">
        <w:rPr>
          <w:rFonts w:ascii="Times New Roman" w:hAnsi="Times New Roman" w:cs="Times New Roman"/>
          <w:b/>
        </w:rPr>
        <w:t>«</w:t>
      </w:r>
      <w:proofErr w:type="spellStart"/>
      <w:r w:rsidR="004237B4">
        <w:rPr>
          <w:rFonts w:ascii="Times New Roman" w:hAnsi="Times New Roman" w:cs="Times New Roman"/>
          <w:b/>
        </w:rPr>
        <w:t>Текипиркентская</w:t>
      </w:r>
      <w:proofErr w:type="spellEnd"/>
      <w:r w:rsidR="004237B4">
        <w:rPr>
          <w:rFonts w:ascii="Times New Roman" w:hAnsi="Times New Roman" w:cs="Times New Roman"/>
          <w:b/>
        </w:rPr>
        <w:t xml:space="preserve"> ООШ</w:t>
      </w:r>
      <w:r w:rsidRPr="00723DAB">
        <w:rPr>
          <w:rFonts w:ascii="Times New Roman" w:hAnsi="Times New Roman" w:cs="Times New Roman"/>
          <w:b/>
        </w:rPr>
        <w:t xml:space="preserve">» </w:t>
      </w:r>
      <w:r w:rsidR="00407A1E" w:rsidRPr="00723DAB">
        <w:rPr>
          <w:rFonts w:ascii="Times New Roman" w:hAnsi="Times New Roman" w:cs="Times New Roman"/>
          <w:b/>
        </w:rPr>
        <w:t>на 20</w:t>
      </w:r>
      <w:r w:rsidR="008A4C24" w:rsidRPr="00723DAB">
        <w:rPr>
          <w:rFonts w:ascii="Times New Roman" w:hAnsi="Times New Roman" w:cs="Times New Roman"/>
          <w:b/>
        </w:rPr>
        <w:t>18</w:t>
      </w:r>
      <w:r w:rsidR="00407A1E" w:rsidRPr="00723DAB">
        <w:rPr>
          <w:rFonts w:ascii="Times New Roman" w:hAnsi="Times New Roman" w:cs="Times New Roman"/>
          <w:b/>
        </w:rPr>
        <w:t xml:space="preserve"> – 202</w:t>
      </w:r>
      <w:r w:rsidR="008A4C24" w:rsidRPr="00723DAB">
        <w:rPr>
          <w:rFonts w:ascii="Times New Roman" w:hAnsi="Times New Roman" w:cs="Times New Roman"/>
          <w:b/>
        </w:rPr>
        <w:t>2</w:t>
      </w:r>
      <w:r w:rsidR="00407A1E" w:rsidRPr="00723DAB">
        <w:rPr>
          <w:rFonts w:ascii="Times New Roman" w:hAnsi="Times New Roman" w:cs="Times New Roman"/>
          <w:b/>
        </w:rPr>
        <w:t xml:space="preserve"> годы</w:t>
      </w:r>
    </w:p>
    <w:p w:rsidR="00E46697" w:rsidRPr="00723DAB" w:rsidRDefault="00E46697" w:rsidP="008A4C2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3544"/>
        <w:gridCol w:w="1621"/>
        <w:gridCol w:w="930"/>
        <w:gridCol w:w="993"/>
        <w:gridCol w:w="992"/>
        <w:gridCol w:w="992"/>
        <w:gridCol w:w="992"/>
        <w:gridCol w:w="6"/>
      </w:tblGrid>
      <w:tr w:rsidR="00E46697" w:rsidRPr="00723DAB" w:rsidTr="00440720">
        <w:trPr>
          <w:trHeight w:val="283"/>
        </w:trPr>
        <w:tc>
          <w:tcPr>
            <w:tcW w:w="459" w:type="dxa"/>
            <w:vMerge w:val="restart"/>
          </w:tcPr>
          <w:p w:rsidR="00E46697" w:rsidRPr="00723DAB" w:rsidRDefault="00E46697" w:rsidP="008A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DA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</w:tcPr>
          <w:p w:rsidR="00E46697" w:rsidRPr="00723DAB" w:rsidRDefault="00E46697" w:rsidP="00407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DAB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621" w:type="dxa"/>
            <w:vMerge w:val="restart"/>
          </w:tcPr>
          <w:p w:rsidR="00E46697" w:rsidRPr="00723DAB" w:rsidRDefault="00E46697" w:rsidP="00407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DA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905" w:type="dxa"/>
            <w:gridSpan w:val="6"/>
          </w:tcPr>
          <w:p w:rsidR="00E46697" w:rsidRPr="00723DAB" w:rsidRDefault="00E46697" w:rsidP="00407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Планируется (примерные сроки)</w:t>
            </w:r>
          </w:p>
        </w:tc>
      </w:tr>
      <w:tr w:rsidR="00E46697" w:rsidRPr="00723DAB" w:rsidTr="00440720">
        <w:trPr>
          <w:gridAfter w:val="1"/>
          <w:wAfter w:w="6" w:type="dxa"/>
          <w:trHeight w:val="246"/>
        </w:trPr>
        <w:tc>
          <w:tcPr>
            <w:tcW w:w="459" w:type="dxa"/>
            <w:vMerge/>
          </w:tcPr>
          <w:p w:rsidR="00E46697" w:rsidRPr="00723DAB" w:rsidRDefault="00E46697" w:rsidP="00407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697" w:rsidRPr="00723DAB" w:rsidRDefault="00E46697" w:rsidP="00407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46697" w:rsidRPr="00723DAB" w:rsidRDefault="00E46697" w:rsidP="00407A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E46697" w:rsidRPr="00723DAB" w:rsidRDefault="004237B4" w:rsidP="008A4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E46697" w:rsidRPr="00723DAB" w:rsidRDefault="00E46697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DA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46697" w:rsidRPr="00723DAB" w:rsidRDefault="00E46697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DA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E46697" w:rsidRPr="00723DAB" w:rsidRDefault="00E46697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DAB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6697" w:rsidRPr="00723DAB" w:rsidRDefault="00E46697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DA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DE1C0F" w:rsidRPr="00723DAB" w:rsidTr="00440720">
        <w:trPr>
          <w:gridAfter w:val="1"/>
          <w:wAfter w:w="6" w:type="dxa"/>
          <w:trHeight w:val="217"/>
        </w:trPr>
        <w:tc>
          <w:tcPr>
            <w:tcW w:w="459" w:type="dxa"/>
          </w:tcPr>
          <w:p w:rsidR="00DE1C0F" w:rsidRPr="00E747A5" w:rsidRDefault="006712B3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в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ирзоевна</w:t>
            </w:r>
            <w:proofErr w:type="spellEnd"/>
          </w:p>
        </w:tc>
        <w:tc>
          <w:tcPr>
            <w:tcW w:w="1621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ов</w:t>
            </w:r>
          </w:p>
        </w:tc>
        <w:tc>
          <w:tcPr>
            <w:tcW w:w="930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0F" w:rsidRPr="00723DAB" w:rsidTr="00DE1C0F">
        <w:trPr>
          <w:gridAfter w:val="1"/>
          <w:wAfter w:w="6" w:type="dxa"/>
          <w:trHeight w:val="224"/>
        </w:trPr>
        <w:tc>
          <w:tcPr>
            <w:tcW w:w="459" w:type="dxa"/>
          </w:tcPr>
          <w:p w:rsidR="00DE1C0F" w:rsidRPr="00E747A5" w:rsidRDefault="006712B3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кер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с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керимовна</w:t>
            </w:r>
            <w:proofErr w:type="spellEnd"/>
          </w:p>
        </w:tc>
        <w:tc>
          <w:tcPr>
            <w:tcW w:w="1621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. Нач. классов</w:t>
            </w:r>
          </w:p>
        </w:tc>
        <w:tc>
          <w:tcPr>
            <w:tcW w:w="930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0F" w:rsidRPr="00723DAB" w:rsidTr="00440720">
        <w:trPr>
          <w:gridAfter w:val="1"/>
          <w:wAfter w:w="6" w:type="dxa"/>
          <w:trHeight w:val="232"/>
        </w:trPr>
        <w:tc>
          <w:tcPr>
            <w:tcW w:w="459" w:type="dxa"/>
          </w:tcPr>
          <w:p w:rsidR="00DE1C0F" w:rsidRPr="00E747A5" w:rsidRDefault="006712B3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DE1C0F" w:rsidRDefault="006712B3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зе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емирович</w:t>
            </w:r>
            <w:proofErr w:type="spellEnd"/>
          </w:p>
        </w:tc>
        <w:tc>
          <w:tcPr>
            <w:tcW w:w="1621" w:type="dxa"/>
          </w:tcPr>
          <w:p w:rsidR="00DE1C0F" w:rsidRDefault="006712B3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930" w:type="dxa"/>
          </w:tcPr>
          <w:p w:rsidR="00DE1C0F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DE1C0F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0F" w:rsidRPr="00723DAB" w:rsidTr="00FB6691">
        <w:trPr>
          <w:gridAfter w:val="1"/>
          <w:wAfter w:w="6" w:type="dxa"/>
          <w:trHeight w:val="132"/>
        </w:trPr>
        <w:tc>
          <w:tcPr>
            <w:tcW w:w="459" w:type="dxa"/>
          </w:tcPr>
          <w:p w:rsidR="00DE1C0F" w:rsidRPr="00E747A5" w:rsidRDefault="006712B3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1621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930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0F" w:rsidRPr="00723DAB" w:rsidTr="00440720">
        <w:trPr>
          <w:gridAfter w:val="1"/>
          <w:wAfter w:w="6" w:type="dxa"/>
          <w:trHeight w:val="260"/>
        </w:trPr>
        <w:tc>
          <w:tcPr>
            <w:tcW w:w="459" w:type="dxa"/>
          </w:tcPr>
          <w:p w:rsidR="00DE1C0F" w:rsidRPr="00E747A5" w:rsidRDefault="006712B3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з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новна</w:t>
            </w:r>
            <w:proofErr w:type="spellEnd"/>
          </w:p>
        </w:tc>
        <w:tc>
          <w:tcPr>
            <w:tcW w:w="1621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30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0F" w:rsidRPr="00723DAB" w:rsidTr="00440720">
        <w:trPr>
          <w:gridAfter w:val="1"/>
          <w:wAfter w:w="6" w:type="dxa"/>
          <w:trHeight w:val="242"/>
        </w:trPr>
        <w:tc>
          <w:tcPr>
            <w:tcW w:w="459" w:type="dxa"/>
          </w:tcPr>
          <w:p w:rsidR="00DE1C0F" w:rsidRPr="00E747A5" w:rsidRDefault="006712B3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DE1C0F" w:rsidRPr="00723DAB" w:rsidRDefault="006712B3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и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в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оевна</w:t>
            </w:r>
            <w:proofErr w:type="spellEnd"/>
          </w:p>
        </w:tc>
        <w:tc>
          <w:tcPr>
            <w:tcW w:w="1621" w:type="dxa"/>
          </w:tcPr>
          <w:p w:rsidR="00DE1C0F" w:rsidRPr="00723DAB" w:rsidRDefault="006B2582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. образование</w:t>
            </w:r>
          </w:p>
        </w:tc>
        <w:tc>
          <w:tcPr>
            <w:tcW w:w="930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6B2582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0F" w:rsidRPr="00723DAB" w:rsidTr="00440720">
        <w:trPr>
          <w:gridAfter w:val="1"/>
          <w:wAfter w:w="6" w:type="dxa"/>
          <w:trHeight w:val="190"/>
        </w:trPr>
        <w:tc>
          <w:tcPr>
            <w:tcW w:w="459" w:type="dxa"/>
          </w:tcPr>
          <w:p w:rsidR="00DE1C0F" w:rsidRPr="00E747A5" w:rsidRDefault="006B2582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DE1C0F" w:rsidRPr="00723DAB" w:rsidRDefault="006B2582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в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ирзоевна</w:t>
            </w:r>
            <w:proofErr w:type="spellEnd"/>
          </w:p>
        </w:tc>
        <w:tc>
          <w:tcPr>
            <w:tcW w:w="1621" w:type="dxa"/>
          </w:tcPr>
          <w:p w:rsidR="00DE1C0F" w:rsidRPr="00723DAB" w:rsidRDefault="006B2582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ы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литература</w:t>
            </w:r>
          </w:p>
        </w:tc>
        <w:tc>
          <w:tcPr>
            <w:tcW w:w="930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C0F" w:rsidRPr="00723DAB" w:rsidRDefault="006B2582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DE1C0F" w:rsidRPr="00723DAB" w:rsidRDefault="00DE1C0F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35"/>
        </w:trPr>
        <w:tc>
          <w:tcPr>
            <w:tcW w:w="459" w:type="dxa"/>
          </w:tcPr>
          <w:p w:rsidR="00D05B40" w:rsidRPr="00E747A5" w:rsidRDefault="006B2582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D05B40" w:rsidRPr="00E46697" w:rsidRDefault="006B2582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бекович</w:t>
            </w:r>
            <w:proofErr w:type="spellEnd"/>
          </w:p>
        </w:tc>
        <w:tc>
          <w:tcPr>
            <w:tcW w:w="1621" w:type="dxa"/>
          </w:tcPr>
          <w:p w:rsidR="00D05B40" w:rsidRDefault="004237B4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6B2582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D05B40" w:rsidRDefault="00D05B40" w:rsidP="00E1498C"/>
        </w:tc>
      </w:tr>
      <w:tr w:rsidR="00D05B40" w:rsidRPr="00723DAB" w:rsidTr="00440720">
        <w:trPr>
          <w:gridAfter w:val="1"/>
          <w:wAfter w:w="6" w:type="dxa"/>
          <w:trHeight w:val="140"/>
        </w:trPr>
        <w:tc>
          <w:tcPr>
            <w:tcW w:w="459" w:type="dxa"/>
          </w:tcPr>
          <w:p w:rsidR="00D05B40" w:rsidRPr="00E747A5" w:rsidRDefault="006B2582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D05B40" w:rsidRDefault="006B2582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кович</w:t>
            </w:r>
            <w:proofErr w:type="spellEnd"/>
          </w:p>
        </w:tc>
        <w:tc>
          <w:tcPr>
            <w:tcW w:w="1621" w:type="dxa"/>
          </w:tcPr>
          <w:p w:rsidR="00D05B40" w:rsidRDefault="006B2582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6B2582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D05B40" w:rsidRDefault="00D05B40" w:rsidP="00E1498C"/>
        </w:tc>
      </w:tr>
      <w:tr w:rsidR="00D05B40" w:rsidRPr="00723DAB" w:rsidTr="00440720">
        <w:trPr>
          <w:gridAfter w:val="1"/>
          <w:wAfter w:w="6" w:type="dxa"/>
          <w:trHeight w:val="186"/>
        </w:trPr>
        <w:tc>
          <w:tcPr>
            <w:tcW w:w="459" w:type="dxa"/>
          </w:tcPr>
          <w:p w:rsidR="00D05B40" w:rsidRPr="00E747A5" w:rsidRDefault="006B2582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D05B40" w:rsidRPr="00723DAB" w:rsidRDefault="004237B4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алиевич</w:t>
            </w:r>
            <w:proofErr w:type="spellEnd"/>
          </w:p>
        </w:tc>
        <w:tc>
          <w:tcPr>
            <w:tcW w:w="1621" w:type="dxa"/>
          </w:tcPr>
          <w:p w:rsidR="00D05B40" w:rsidRPr="00723DAB" w:rsidRDefault="004237B4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="006B2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4237B4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DE1C0F">
        <w:trPr>
          <w:gridAfter w:val="1"/>
          <w:wAfter w:w="6" w:type="dxa"/>
          <w:trHeight w:val="114"/>
        </w:trPr>
        <w:tc>
          <w:tcPr>
            <w:tcW w:w="459" w:type="dxa"/>
          </w:tcPr>
          <w:p w:rsidR="00D05B40" w:rsidRPr="00E747A5" w:rsidRDefault="004237B4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D05B40" w:rsidRPr="00723DAB" w:rsidRDefault="004237B4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эм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мудиновна</w:t>
            </w:r>
            <w:proofErr w:type="spellEnd"/>
          </w:p>
        </w:tc>
        <w:tc>
          <w:tcPr>
            <w:tcW w:w="1621" w:type="dxa"/>
          </w:tcPr>
          <w:p w:rsidR="00D05B40" w:rsidRPr="00723DAB" w:rsidRDefault="004237B4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4237B4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</w:p>
        </w:tc>
      </w:tr>
      <w:tr w:rsidR="00D05B40" w:rsidRPr="00723DAB" w:rsidTr="00440720">
        <w:trPr>
          <w:gridAfter w:val="1"/>
          <w:wAfter w:w="6" w:type="dxa"/>
          <w:trHeight w:val="228"/>
        </w:trPr>
        <w:tc>
          <w:tcPr>
            <w:tcW w:w="459" w:type="dxa"/>
          </w:tcPr>
          <w:p w:rsidR="00D05B40" w:rsidRPr="00E747A5" w:rsidRDefault="00291EA1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D05B40" w:rsidRPr="00723DAB" w:rsidRDefault="00291EA1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йинович</w:t>
            </w:r>
            <w:proofErr w:type="spellEnd"/>
          </w:p>
        </w:tc>
        <w:tc>
          <w:tcPr>
            <w:tcW w:w="1621" w:type="dxa"/>
          </w:tcPr>
          <w:p w:rsidR="00D05B40" w:rsidRPr="00723DAB" w:rsidRDefault="00291EA1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291EA1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  <w:bookmarkStart w:id="0" w:name="_GoBack"/>
            <w:bookmarkEnd w:id="0"/>
          </w:p>
        </w:tc>
      </w:tr>
      <w:tr w:rsidR="00D05B40" w:rsidRPr="00723DAB" w:rsidTr="00440720">
        <w:trPr>
          <w:gridAfter w:val="1"/>
          <w:wAfter w:w="6" w:type="dxa"/>
          <w:trHeight w:val="223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18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191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FB6691">
        <w:trPr>
          <w:gridAfter w:val="1"/>
          <w:wAfter w:w="6" w:type="dxa"/>
          <w:trHeight w:val="160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70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150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70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27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D05B40" w:rsidP="00E1498C"/>
        </w:tc>
      </w:tr>
      <w:tr w:rsidR="00D05B40" w:rsidRPr="00723DAB" w:rsidTr="00440720">
        <w:trPr>
          <w:gridAfter w:val="1"/>
          <w:wAfter w:w="6" w:type="dxa"/>
          <w:trHeight w:val="146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D05B40" w:rsidP="00E1498C"/>
        </w:tc>
      </w:tr>
      <w:tr w:rsidR="00D05B40" w:rsidRPr="00723DAB" w:rsidTr="00440720">
        <w:trPr>
          <w:gridAfter w:val="1"/>
          <w:wAfter w:w="6" w:type="dxa"/>
          <w:trHeight w:val="160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D05B40" w:rsidP="00E1498C"/>
        </w:tc>
      </w:tr>
      <w:tr w:rsidR="00D05B40" w:rsidRPr="00723DAB" w:rsidTr="00440720">
        <w:trPr>
          <w:gridAfter w:val="1"/>
          <w:wAfter w:w="6" w:type="dxa"/>
          <w:trHeight w:val="239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D05B40" w:rsidP="00E1498C"/>
        </w:tc>
      </w:tr>
      <w:tr w:rsidR="00D05B40" w:rsidRPr="00723DAB" w:rsidTr="00440720">
        <w:trPr>
          <w:gridAfter w:val="1"/>
          <w:wAfter w:w="6" w:type="dxa"/>
          <w:trHeight w:val="157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D05B40" w:rsidP="00E1498C"/>
        </w:tc>
      </w:tr>
      <w:tr w:rsidR="00D05B40" w:rsidRPr="00723DAB" w:rsidTr="00440720">
        <w:trPr>
          <w:gridAfter w:val="1"/>
          <w:wAfter w:w="6" w:type="dxa"/>
          <w:trHeight w:val="260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D05B40" w:rsidP="00E1498C"/>
        </w:tc>
      </w:tr>
      <w:tr w:rsidR="00D05B40" w:rsidRPr="00723DAB" w:rsidTr="00440720">
        <w:trPr>
          <w:gridAfter w:val="1"/>
          <w:wAfter w:w="6" w:type="dxa"/>
          <w:trHeight w:val="188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54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26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145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08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13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12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150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Default="00D05B40" w:rsidP="00E1498C"/>
        </w:tc>
        <w:tc>
          <w:tcPr>
            <w:tcW w:w="930" w:type="dxa"/>
          </w:tcPr>
          <w:p w:rsidR="00D05B40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188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170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60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40" w:rsidRPr="00723DAB" w:rsidTr="00440720">
        <w:trPr>
          <w:gridAfter w:val="1"/>
          <w:wAfter w:w="6" w:type="dxa"/>
          <w:trHeight w:val="239"/>
        </w:trPr>
        <w:tc>
          <w:tcPr>
            <w:tcW w:w="459" w:type="dxa"/>
          </w:tcPr>
          <w:p w:rsidR="00D05B40" w:rsidRPr="00E747A5" w:rsidRDefault="00D05B40" w:rsidP="00E74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B40" w:rsidRPr="00723DAB" w:rsidRDefault="00D05B40" w:rsidP="00E1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A1E" w:rsidRDefault="00407A1E" w:rsidP="00407A1E">
      <w:pPr>
        <w:rPr>
          <w:rFonts w:ascii="Times New Roman" w:hAnsi="Times New Roman" w:cs="Times New Roman"/>
          <w:b/>
          <w:sz w:val="20"/>
          <w:szCs w:val="20"/>
        </w:rPr>
      </w:pPr>
    </w:p>
    <w:p w:rsidR="004237B4" w:rsidRDefault="004237B4" w:rsidP="00407A1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</w:p>
    <w:p w:rsidR="004237B4" w:rsidRPr="00723DAB" w:rsidRDefault="004237B4" w:rsidP="00407A1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О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екипиркент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ООШ»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/Гасанов Б.Т./</w:t>
      </w:r>
    </w:p>
    <w:sectPr w:rsidR="004237B4" w:rsidRPr="00723DAB" w:rsidSect="00E4669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E9B"/>
    <w:multiLevelType w:val="hybridMultilevel"/>
    <w:tmpl w:val="9CE0AA70"/>
    <w:lvl w:ilvl="0" w:tplc="0504B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F4179"/>
    <w:multiLevelType w:val="hybridMultilevel"/>
    <w:tmpl w:val="06C8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40"/>
    <w:rsid w:val="000708FF"/>
    <w:rsid w:val="0008515C"/>
    <w:rsid w:val="000B589D"/>
    <w:rsid w:val="00183A8E"/>
    <w:rsid w:val="001C79F0"/>
    <w:rsid w:val="001F7E54"/>
    <w:rsid w:val="002847DD"/>
    <w:rsid w:val="00291EA1"/>
    <w:rsid w:val="002A2701"/>
    <w:rsid w:val="002A2803"/>
    <w:rsid w:val="002F1D41"/>
    <w:rsid w:val="003C0069"/>
    <w:rsid w:val="00407A1E"/>
    <w:rsid w:val="004237B4"/>
    <w:rsid w:val="00431D73"/>
    <w:rsid w:val="00440720"/>
    <w:rsid w:val="005B1B66"/>
    <w:rsid w:val="005B786C"/>
    <w:rsid w:val="006612A8"/>
    <w:rsid w:val="006712B3"/>
    <w:rsid w:val="006A45F0"/>
    <w:rsid w:val="006B2582"/>
    <w:rsid w:val="006C10C2"/>
    <w:rsid w:val="00705AE7"/>
    <w:rsid w:val="00723DAB"/>
    <w:rsid w:val="007E3FED"/>
    <w:rsid w:val="00834CB5"/>
    <w:rsid w:val="00863027"/>
    <w:rsid w:val="008A4C24"/>
    <w:rsid w:val="00917116"/>
    <w:rsid w:val="00933D5B"/>
    <w:rsid w:val="00971694"/>
    <w:rsid w:val="00B867F5"/>
    <w:rsid w:val="00BF5523"/>
    <w:rsid w:val="00C07792"/>
    <w:rsid w:val="00D05B40"/>
    <w:rsid w:val="00D426F1"/>
    <w:rsid w:val="00D65220"/>
    <w:rsid w:val="00D81C40"/>
    <w:rsid w:val="00DA702E"/>
    <w:rsid w:val="00DE1C0F"/>
    <w:rsid w:val="00E46697"/>
    <w:rsid w:val="00E747A5"/>
    <w:rsid w:val="00EB316C"/>
    <w:rsid w:val="00EF0FDE"/>
    <w:rsid w:val="00F20B36"/>
    <w:rsid w:val="00F23163"/>
    <w:rsid w:val="00F4179C"/>
    <w:rsid w:val="00FB63E4"/>
    <w:rsid w:val="00FB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5EC8"/>
  <w15:docId w15:val="{1B3BBA69-D662-4534-AC6F-BA5A0590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7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B151-78B8-4436-B92D-F711910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</cp:lastModifiedBy>
  <cp:revision>5</cp:revision>
  <cp:lastPrinted>2020-10-10T15:37:00Z</cp:lastPrinted>
  <dcterms:created xsi:type="dcterms:W3CDTF">2020-11-05T05:50:00Z</dcterms:created>
  <dcterms:modified xsi:type="dcterms:W3CDTF">2020-11-05T07:10:00Z</dcterms:modified>
</cp:coreProperties>
</file>